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52" w:rsidRDefault="005C2018" w:rsidP="005C2018">
      <w:pPr>
        <w:jc w:val="center"/>
        <w:rPr>
          <w:rFonts w:ascii="ＭＳ Ｐゴシック" w:eastAsia="ＭＳ Ｐゴシック" w:hAnsi="ＭＳ Ｐゴシック"/>
          <w:kern w:val="0"/>
          <w:sz w:val="44"/>
          <w:szCs w:val="44"/>
        </w:rPr>
      </w:pPr>
      <w:bookmarkStart w:id="0" w:name="_GoBack"/>
      <w:bookmarkEnd w:id="0"/>
      <w:r w:rsidRPr="002D4920">
        <w:rPr>
          <w:rFonts w:ascii="ＭＳ Ｐゴシック" w:eastAsia="ＭＳ Ｐゴシック" w:hAnsi="ＭＳ Ｐゴシック" w:hint="eastAsia"/>
          <w:spacing w:val="53"/>
          <w:w w:val="90"/>
          <w:kern w:val="0"/>
          <w:sz w:val="44"/>
          <w:szCs w:val="44"/>
          <w:fitText w:val="3960" w:id="353651200"/>
        </w:rPr>
        <w:t>「食育活動</w:t>
      </w:r>
      <w:r w:rsidR="009B7652" w:rsidRPr="002D4920">
        <w:rPr>
          <w:rFonts w:ascii="ＭＳ Ｐゴシック" w:eastAsia="ＭＳ Ｐゴシック" w:hAnsi="ＭＳ Ｐゴシック" w:hint="eastAsia"/>
          <w:spacing w:val="53"/>
          <w:w w:val="90"/>
          <w:kern w:val="0"/>
          <w:sz w:val="44"/>
          <w:szCs w:val="44"/>
          <w:fitText w:val="3960" w:id="353651200"/>
        </w:rPr>
        <w:t>予定</w:t>
      </w:r>
      <w:r w:rsidRPr="002D4920">
        <w:rPr>
          <w:rFonts w:ascii="ＭＳ Ｐゴシック" w:eastAsia="ＭＳ Ｐゴシック" w:hAnsi="ＭＳ Ｐゴシック" w:hint="eastAsia"/>
          <w:spacing w:val="53"/>
          <w:w w:val="90"/>
          <w:kern w:val="0"/>
          <w:sz w:val="44"/>
          <w:szCs w:val="44"/>
          <w:fitText w:val="3960" w:id="353651200"/>
        </w:rPr>
        <w:t>票</w:t>
      </w:r>
      <w:r w:rsidRPr="002D4920">
        <w:rPr>
          <w:rFonts w:ascii="ＭＳ Ｐゴシック" w:eastAsia="ＭＳ Ｐゴシック" w:hAnsi="ＭＳ Ｐゴシック" w:hint="eastAsia"/>
          <w:spacing w:val="3"/>
          <w:w w:val="90"/>
          <w:kern w:val="0"/>
          <w:sz w:val="44"/>
          <w:szCs w:val="44"/>
          <w:fitText w:val="3960" w:id="353651200"/>
        </w:rPr>
        <w:t>」</w:t>
      </w:r>
    </w:p>
    <w:tbl>
      <w:tblPr>
        <w:tblStyle w:val="a3"/>
        <w:tblW w:w="10031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059"/>
        <w:gridCol w:w="3310"/>
        <w:gridCol w:w="1706"/>
      </w:tblGrid>
      <w:tr w:rsidR="005C2018" w:rsidRPr="00C0498A" w:rsidTr="00331908">
        <w:tc>
          <w:tcPr>
            <w:tcW w:w="1956" w:type="dxa"/>
            <w:tcBorders>
              <w:bottom w:val="dashSmallGap" w:sz="4" w:space="0" w:color="auto"/>
            </w:tcBorders>
          </w:tcPr>
          <w:p w:rsidR="005C2018" w:rsidRPr="00C0498A" w:rsidRDefault="005C2018" w:rsidP="005C2018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0498A">
              <w:rPr>
                <w:rFonts w:asciiTheme="minorEastAsia" w:hAnsiTheme="minorEastAsia" w:hint="eastAsia"/>
                <w:sz w:val="24"/>
                <w:szCs w:val="24"/>
              </w:rPr>
              <w:t>ふ り が な</w:t>
            </w:r>
          </w:p>
        </w:tc>
        <w:tc>
          <w:tcPr>
            <w:tcW w:w="6369" w:type="dxa"/>
            <w:gridSpan w:val="2"/>
            <w:tcBorders>
              <w:bottom w:val="dashSmallGap" w:sz="4" w:space="0" w:color="auto"/>
            </w:tcBorders>
          </w:tcPr>
          <w:p w:rsidR="005C2018" w:rsidRPr="00C0498A" w:rsidRDefault="005C2018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5C2018" w:rsidRPr="00C0498A" w:rsidRDefault="005C2018" w:rsidP="005C20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98A">
              <w:rPr>
                <w:rFonts w:asciiTheme="minorEastAsia" w:hAnsiTheme="minorEastAsia" w:hint="eastAsia"/>
                <w:sz w:val="24"/>
                <w:szCs w:val="24"/>
              </w:rPr>
              <w:t>業　種</w:t>
            </w:r>
          </w:p>
        </w:tc>
      </w:tr>
      <w:tr w:rsidR="005C2018" w:rsidRPr="00C0498A" w:rsidTr="00331908">
        <w:tc>
          <w:tcPr>
            <w:tcW w:w="1956" w:type="dxa"/>
            <w:tcBorders>
              <w:top w:val="dashSmallGap" w:sz="4" w:space="0" w:color="auto"/>
              <w:bottom w:val="single" w:sz="4" w:space="0" w:color="auto"/>
            </w:tcBorders>
          </w:tcPr>
          <w:p w:rsidR="005C2018" w:rsidRPr="00C0498A" w:rsidRDefault="0075629F" w:rsidP="005C20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</w:t>
            </w:r>
            <w:r w:rsidR="005C2018" w:rsidRPr="00C0498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36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5C2018" w:rsidRPr="00C0498A" w:rsidRDefault="005C2018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C2018" w:rsidRPr="00C0498A" w:rsidRDefault="005C2018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498A" w:rsidTr="00331908">
        <w:tblPrEx>
          <w:tblBorders>
            <w:insideH w:val="single" w:sz="4" w:space="0" w:color="auto"/>
          </w:tblBorders>
        </w:tblPrEx>
        <w:tc>
          <w:tcPr>
            <w:tcW w:w="5015" w:type="dxa"/>
            <w:gridSpan w:val="2"/>
          </w:tcPr>
          <w:p w:rsidR="00C0498A" w:rsidRDefault="0075629F" w:rsidP="006A0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</w:t>
            </w:r>
            <w:r w:rsidR="006A009F">
              <w:rPr>
                <w:rFonts w:asciiTheme="minorEastAsia" w:hAnsiTheme="minorEastAsia" w:hint="eastAsia"/>
                <w:sz w:val="24"/>
                <w:szCs w:val="24"/>
              </w:rPr>
              <w:t>所在地（主な活動エリア）</w:t>
            </w:r>
          </w:p>
        </w:tc>
        <w:tc>
          <w:tcPr>
            <w:tcW w:w="5016" w:type="dxa"/>
            <w:gridSpan w:val="2"/>
          </w:tcPr>
          <w:p w:rsidR="00C0498A" w:rsidRDefault="006A009F" w:rsidP="006A0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店・本社・本部所在地</w:t>
            </w:r>
          </w:p>
        </w:tc>
      </w:tr>
      <w:tr w:rsidR="006A009F" w:rsidTr="00331908">
        <w:tblPrEx>
          <w:tblBorders>
            <w:insideH w:val="single" w:sz="4" w:space="0" w:color="auto"/>
          </w:tblBorders>
        </w:tblPrEx>
        <w:trPr>
          <w:trHeight w:val="1080"/>
        </w:trPr>
        <w:tc>
          <w:tcPr>
            <w:tcW w:w="5015" w:type="dxa"/>
            <w:gridSpan w:val="2"/>
          </w:tcPr>
          <w:p w:rsidR="006A009F" w:rsidRDefault="006A009F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6A009F" w:rsidRDefault="006A009F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A009F" w:rsidRDefault="006A009F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　　　　　　　　　　　　　　　　）</w:t>
            </w:r>
          </w:p>
        </w:tc>
        <w:tc>
          <w:tcPr>
            <w:tcW w:w="5016" w:type="dxa"/>
            <w:gridSpan w:val="2"/>
          </w:tcPr>
          <w:p w:rsidR="006A009F" w:rsidRDefault="006A009F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</w:tbl>
    <w:p w:rsidR="00992BBF" w:rsidRPr="0075629F" w:rsidRDefault="00992BBF" w:rsidP="005C2018">
      <w:pPr>
        <w:jc w:val="left"/>
        <w:rPr>
          <w:rFonts w:asciiTheme="minorEastAsia" w:hAnsiTheme="minorEastAsia"/>
          <w:sz w:val="24"/>
          <w:szCs w:val="24"/>
        </w:rPr>
      </w:pPr>
    </w:p>
    <w:p w:rsidR="006A009F" w:rsidRPr="006A009F" w:rsidRDefault="006A009F" w:rsidP="005C2018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6A009F">
        <w:rPr>
          <w:rFonts w:ascii="ＭＳ Ｐゴシック" w:eastAsia="ＭＳ Ｐゴシック" w:hAnsi="ＭＳ Ｐゴシック" w:hint="eastAsia"/>
          <w:b/>
          <w:sz w:val="26"/>
          <w:szCs w:val="26"/>
        </w:rPr>
        <w:t>〔活動分野及び活動内容</w:t>
      </w:r>
      <w:r w:rsidR="009B7652">
        <w:rPr>
          <w:rFonts w:ascii="ＭＳ Ｐゴシック" w:eastAsia="ＭＳ Ｐゴシック" w:hAnsi="ＭＳ Ｐゴシック" w:hint="eastAsia"/>
          <w:b/>
          <w:sz w:val="26"/>
          <w:szCs w:val="26"/>
        </w:rPr>
        <w:t>の予定</w:t>
      </w:r>
      <w:r w:rsidRPr="006A009F">
        <w:rPr>
          <w:rFonts w:ascii="ＭＳ Ｐゴシック" w:eastAsia="ＭＳ Ｐゴシック" w:hAnsi="ＭＳ Ｐゴシック" w:hint="eastAsia"/>
          <w:b/>
          <w:sz w:val="26"/>
          <w:szCs w:val="26"/>
        </w:rPr>
        <w:t>〕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174"/>
        <w:gridCol w:w="3933"/>
        <w:gridCol w:w="1185"/>
        <w:gridCol w:w="2739"/>
      </w:tblGrid>
      <w:tr w:rsidR="00C2415D" w:rsidRPr="00A64446" w:rsidTr="0075629F">
        <w:trPr>
          <w:trHeight w:val="624"/>
        </w:trPr>
        <w:tc>
          <w:tcPr>
            <w:tcW w:w="2174" w:type="dxa"/>
          </w:tcPr>
          <w:p w:rsidR="00C2415D" w:rsidRPr="00A64446" w:rsidRDefault="00C2415D" w:rsidP="00A644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A1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080" w:id="356158464"/>
              </w:rPr>
              <w:t>活動分</w:t>
            </w:r>
            <w:r w:rsidRPr="00B52A10">
              <w:rPr>
                <w:rFonts w:asciiTheme="minorEastAsia" w:hAnsiTheme="minorEastAsia" w:hint="eastAsia"/>
                <w:spacing w:val="-30"/>
                <w:kern w:val="0"/>
                <w:sz w:val="24"/>
                <w:szCs w:val="24"/>
                <w:fitText w:val="1080" w:id="356158464"/>
              </w:rPr>
              <w:t>野</w:t>
            </w:r>
          </w:p>
        </w:tc>
        <w:tc>
          <w:tcPr>
            <w:tcW w:w="3933" w:type="dxa"/>
          </w:tcPr>
          <w:p w:rsidR="00C2415D" w:rsidRPr="00A64446" w:rsidRDefault="00C2415D" w:rsidP="00A644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A1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080" w:id="356158720"/>
              </w:rPr>
              <w:t>活動内</w:t>
            </w:r>
            <w:r w:rsidRPr="00B52A10">
              <w:rPr>
                <w:rFonts w:asciiTheme="minorEastAsia" w:hAnsiTheme="minorEastAsia" w:hint="eastAsia"/>
                <w:spacing w:val="-30"/>
                <w:kern w:val="0"/>
                <w:sz w:val="24"/>
                <w:szCs w:val="24"/>
                <w:fitText w:val="1080" w:id="356158720"/>
              </w:rPr>
              <w:t>容</w:t>
            </w:r>
          </w:p>
        </w:tc>
        <w:tc>
          <w:tcPr>
            <w:tcW w:w="1185" w:type="dxa"/>
          </w:tcPr>
          <w:p w:rsidR="00C2415D" w:rsidRPr="00A64446" w:rsidRDefault="00C2415D" w:rsidP="00A644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40" w:id="356158721"/>
              </w:rPr>
              <w:t>対象</w:t>
            </w:r>
            <w:r w:rsidRPr="00A64446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356158721"/>
              </w:rPr>
              <w:t>者</w:t>
            </w:r>
          </w:p>
        </w:tc>
        <w:tc>
          <w:tcPr>
            <w:tcW w:w="2739" w:type="dxa"/>
          </w:tcPr>
          <w:p w:rsidR="00C2415D" w:rsidRDefault="00C2415D" w:rsidP="00A6444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52A1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00" w:id="356158722"/>
              </w:rPr>
              <w:t>参加者負担費</w:t>
            </w:r>
            <w:r w:rsidRPr="00B52A10">
              <w:rPr>
                <w:rFonts w:asciiTheme="minorEastAsia" w:hAnsiTheme="minorEastAsia" w:hint="eastAsia"/>
                <w:spacing w:val="-30"/>
                <w:kern w:val="0"/>
                <w:sz w:val="24"/>
                <w:szCs w:val="24"/>
                <w:fitText w:val="1800" w:id="356158722"/>
              </w:rPr>
              <w:t>用</w:t>
            </w:r>
          </w:p>
          <w:p w:rsidR="00C2415D" w:rsidRPr="00A64446" w:rsidRDefault="00C2415D" w:rsidP="00A644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A1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080" w:id="356158723"/>
              </w:rPr>
              <w:t>（内容</w:t>
            </w:r>
            <w:r w:rsidRPr="00B52A10">
              <w:rPr>
                <w:rFonts w:asciiTheme="minorEastAsia" w:hAnsiTheme="minorEastAsia" w:hint="eastAsia"/>
                <w:spacing w:val="-30"/>
                <w:kern w:val="0"/>
                <w:sz w:val="24"/>
                <w:szCs w:val="24"/>
                <w:fitText w:val="1080" w:id="356158723"/>
              </w:rPr>
              <w:t>）</w:t>
            </w:r>
          </w:p>
        </w:tc>
      </w:tr>
      <w:tr w:rsidR="00C2415D" w:rsidRPr="00A64446" w:rsidTr="0075629F">
        <w:trPr>
          <w:trHeight w:val="624"/>
        </w:trPr>
        <w:tc>
          <w:tcPr>
            <w:tcW w:w="2174" w:type="dxa"/>
          </w:tcPr>
          <w:p w:rsidR="00C2415D" w:rsidRPr="00A64446" w:rsidRDefault="00C2415D" w:rsidP="00A6444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育全般</w:t>
            </w:r>
          </w:p>
        </w:tc>
        <w:tc>
          <w:tcPr>
            <w:tcW w:w="3933" w:type="dxa"/>
          </w:tcPr>
          <w:p w:rsidR="00C2415D" w:rsidRDefault="00C2415D" w:rsidP="00DF7B86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　</w:t>
            </w:r>
            <w:r w:rsidR="00B52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185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RPr="00A64446" w:rsidTr="0075629F">
        <w:trPr>
          <w:trHeight w:val="624"/>
        </w:trPr>
        <w:tc>
          <w:tcPr>
            <w:tcW w:w="2174" w:type="dxa"/>
            <w:vMerge w:val="restart"/>
          </w:tcPr>
          <w:p w:rsidR="00C2415D" w:rsidRPr="00A64446" w:rsidRDefault="00C2415D" w:rsidP="00A6444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産加工</w:t>
            </w:r>
          </w:p>
        </w:tc>
        <w:tc>
          <w:tcPr>
            <w:tcW w:w="3933" w:type="dxa"/>
          </w:tcPr>
          <w:p w:rsidR="00C2415D" w:rsidRDefault="00C2415D" w:rsidP="00875F1E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　</w:t>
            </w:r>
            <w:r w:rsidR="00B52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185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RPr="00A64446" w:rsidTr="0075629F">
        <w:trPr>
          <w:trHeight w:val="624"/>
        </w:trPr>
        <w:tc>
          <w:tcPr>
            <w:tcW w:w="2174" w:type="dxa"/>
            <w:vMerge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3" w:type="dxa"/>
          </w:tcPr>
          <w:p w:rsidR="00C2415D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</w:t>
            </w:r>
            <w:r w:rsidR="00B52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185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RPr="00A64446" w:rsidTr="0075629F">
        <w:trPr>
          <w:trHeight w:val="624"/>
        </w:trPr>
        <w:tc>
          <w:tcPr>
            <w:tcW w:w="2174" w:type="dxa"/>
            <w:vMerge w:val="restart"/>
          </w:tcPr>
          <w:p w:rsidR="00C2415D" w:rsidRPr="00A64446" w:rsidRDefault="00C2415D" w:rsidP="00A6444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>栄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調理</w:t>
            </w:r>
          </w:p>
        </w:tc>
        <w:tc>
          <w:tcPr>
            <w:tcW w:w="3933" w:type="dxa"/>
          </w:tcPr>
          <w:p w:rsidR="00C2415D" w:rsidRDefault="00C2415D" w:rsidP="00D04CB7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　</w:t>
            </w:r>
            <w:r w:rsidR="00B52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185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RPr="00A64446" w:rsidTr="001E7A0B">
        <w:trPr>
          <w:trHeight w:val="638"/>
        </w:trPr>
        <w:tc>
          <w:tcPr>
            <w:tcW w:w="2174" w:type="dxa"/>
            <w:vMerge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3" w:type="dxa"/>
          </w:tcPr>
          <w:p w:rsidR="00C2415D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</w:t>
            </w:r>
            <w:r w:rsidR="00B52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185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RPr="00A64446" w:rsidTr="0075629F">
        <w:trPr>
          <w:trHeight w:val="624"/>
        </w:trPr>
        <w:tc>
          <w:tcPr>
            <w:tcW w:w="2174" w:type="dxa"/>
          </w:tcPr>
          <w:p w:rsidR="00C2415D" w:rsidRPr="00A64446" w:rsidRDefault="00C2415D" w:rsidP="00A6444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文化</w:t>
            </w:r>
          </w:p>
        </w:tc>
        <w:tc>
          <w:tcPr>
            <w:tcW w:w="3933" w:type="dxa"/>
          </w:tcPr>
          <w:p w:rsidR="00C2415D" w:rsidRDefault="00C2415D" w:rsidP="003623D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</w:t>
            </w:r>
            <w:r w:rsidR="00B52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185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RPr="00A64446" w:rsidTr="0075629F">
        <w:trPr>
          <w:trHeight w:val="624"/>
        </w:trPr>
        <w:tc>
          <w:tcPr>
            <w:tcW w:w="2174" w:type="dxa"/>
          </w:tcPr>
          <w:p w:rsidR="00C2415D" w:rsidRPr="00A64446" w:rsidRDefault="00C2415D" w:rsidP="00A6444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>健康</w:t>
            </w:r>
          </w:p>
        </w:tc>
        <w:tc>
          <w:tcPr>
            <w:tcW w:w="3933" w:type="dxa"/>
          </w:tcPr>
          <w:p w:rsidR="00C2415D" w:rsidRDefault="00C2415D" w:rsidP="009F3F60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</w:t>
            </w:r>
            <w:r w:rsidR="00B52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185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RPr="00A64446" w:rsidTr="0075629F">
        <w:trPr>
          <w:trHeight w:val="624"/>
        </w:trPr>
        <w:tc>
          <w:tcPr>
            <w:tcW w:w="2174" w:type="dxa"/>
          </w:tcPr>
          <w:p w:rsidR="00C2415D" w:rsidRDefault="00C2415D" w:rsidP="00A6444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の安全</w:t>
            </w:r>
          </w:p>
          <w:p w:rsidR="00C2415D" w:rsidRPr="00A64446" w:rsidRDefault="00C2415D" w:rsidP="00A644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3" w:type="dxa"/>
          </w:tcPr>
          <w:p w:rsidR="00C2415D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</w:t>
            </w:r>
            <w:r w:rsidR="00B52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185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RPr="00A64446" w:rsidTr="0075629F">
        <w:trPr>
          <w:trHeight w:val="624"/>
        </w:trPr>
        <w:tc>
          <w:tcPr>
            <w:tcW w:w="2174" w:type="dxa"/>
          </w:tcPr>
          <w:p w:rsidR="00C2415D" w:rsidRPr="00380CDA" w:rsidRDefault="001E7A0B" w:rsidP="001E7A0B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408" w:hangingChars="170" w:hanging="40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0CDA">
              <w:rPr>
                <w:rFonts w:asciiTheme="minorEastAsia" w:hAnsiTheme="minorEastAsia" w:hint="eastAsia"/>
                <w:sz w:val="24"/>
                <w:szCs w:val="24"/>
              </w:rPr>
              <w:t>県が実施する食育事業への協力</w:t>
            </w:r>
          </w:p>
        </w:tc>
        <w:tc>
          <w:tcPr>
            <w:tcW w:w="3933" w:type="dxa"/>
          </w:tcPr>
          <w:p w:rsidR="00C2415D" w:rsidRDefault="00C2415D" w:rsidP="00CE4B19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</w:t>
            </w:r>
            <w:r w:rsidR="00B52A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185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C2415D" w:rsidRPr="00A64446" w:rsidRDefault="00C2415D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629F" w:rsidRPr="00A64446" w:rsidTr="0075629F">
        <w:trPr>
          <w:trHeight w:val="624"/>
        </w:trPr>
        <w:tc>
          <w:tcPr>
            <w:tcW w:w="2174" w:type="dxa"/>
          </w:tcPr>
          <w:p w:rsidR="0075629F" w:rsidRPr="00380CDA" w:rsidRDefault="001E7A0B" w:rsidP="00A6444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0CDA">
              <w:rPr>
                <w:rFonts w:asciiTheme="minorEastAsia" w:hAnsiTheme="minorEastAsia" w:hint="eastAsia"/>
                <w:sz w:val="24"/>
                <w:szCs w:val="24"/>
              </w:rPr>
              <w:t>市町村等が実施する食育事業への協力</w:t>
            </w:r>
          </w:p>
        </w:tc>
        <w:tc>
          <w:tcPr>
            <w:tcW w:w="3933" w:type="dxa"/>
          </w:tcPr>
          <w:p w:rsidR="0075629F" w:rsidRDefault="0075629F" w:rsidP="00153D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629F" w:rsidRPr="00A64446" w:rsidRDefault="0075629F" w:rsidP="00153D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185" w:type="dxa"/>
          </w:tcPr>
          <w:p w:rsidR="0075629F" w:rsidRPr="00A64446" w:rsidRDefault="0075629F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75629F" w:rsidRPr="00A64446" w:rsidRDefault="0075629F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629F" w:rsidRPr="00A64446" w:rsidTr="0075629F">
        <w:trPr>
          <w:trHeight w:val="624"/>
        </w:trPr>
        <w:tc>
          <w:tcPr>
            <w:tcW w:w="2174" w:type="dxa"/>
          </w:tcPr>
          <w:p w:rsidR="0075629F" w:rsidRDefault="0075629F" w:rsidP="00A6444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3933" w:type="dxa"/>
          </w:tcPr>
          <w:p w:rsidR="0075629F" w:rsidRDefault="0075629F" w:rsidP="00153D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629F" w:rsidRPr="00A64446" w:rsidRDefault="0075629F" w:rsidP="00153D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（内容：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446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185" w:type="dxa"/>
          </w:tcPr>
          <w:p w:rsidR="0075629F" w:rsidRPr="00A64446" w:rsidRDefault="0075629F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9" w:type="dxa"/>
          </w:tcPr>
          <w:p w:rsidR="0075629F" w:rsidRPr="00A64446" w:rsidRDefault="0075629F" w:rsidP="005C20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4446" w:rsidRDefault="00A64446" w:rsidP="005C2018">
      <w:pPr>
        <w:jc w:val="lef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 w:val="24"/>
          <w:szCs w:val="24"/>
        </w:rPr>
        <w:t>＊活動内容は欄のスペースを適宜拡幅し、なるべく具体的に記載してください。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5352"/>
      </w:tblGrid>
      <w:tr w:rsidR="00C2415D" w:rsidTr="0075629F">
        <w:trPr>
          <w:trHeight w:val="284"/>
        </w:trPr>
        <w:tc>
          <w:tcPr>
            <w:tcW w:w="2655" w:type="dxa"/>
          </w:tcPr>
          <w:p w:rsidR="00C2415D" w:rsidRDefault="00C2415D" w:rsidP="00A6444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（ふりがな）</w:t>
            </w:r>
          </w:p>
        </w:tc>
        <w:tc>
          <w:tcPr>
            <w:tcW w:w="5352" w:type="dxa"/>
          </w:tcPr>
          <w:p w:rsidR="00C2415D" w:rsidRPr="00C2415D" w:rsidRDefault="00C2415D" w:rsidP="00A6444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Tr="0075629F">
        <w:trPr>
          <w:trHeight w:val="284"/>
        </w:trPr>
        <w:tc>
          <w:tcPr>
            <w:tcW w:w="2655" w:type="dxa"/>
            <w:vAlign w:val="center"/>
          </w:tcPr>
          <w:p w:rsidR="00C2415D" w:rsidRPr="00C2415D" w:rsidRDefault="00B52A10" w:rsidP="00B52A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52A1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356163584"/>
              </w:rPr>
              <w:t>所属部課</w:t>
            </w:r>
            <w:r w:rsidRPr="00B52A1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356163584"/>
              </w:rPr>
              <w:t>名</w:t>
            </w:r>
          </w:p>
        </w:tc>
        <w:tc>
          <w:tcPr>
            <w:tcW w:w="5352" w:type="dxa"/>
          </w:tcPr>
          <w:p w:rsidR="00C2415D" w:rsidRDefault="00C2415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Tr="0075629F">
        <w:trPr>
          <w:trHeight w:val="284"/>
        </w:trPr>
        <w:tc>
          <w:tcPr>
            <w:tcW w:w="2655" w:type="dxa"/>
            <w:vAlign w:val="center"/>
          </w:tcPr>
          <w:p w:rsidR="00C2415D" w:rsidRPr="00C2415D" w:rsidRDefault="00B52A10" w:rsidP="00B52A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52A1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356163585"/>
              </w:rPr>
              <w:t>電</w:t>
            </w:r>
            <w:r w:rsidRPr="00B52A1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56163585"/>
              </w:rPr>
              <w:t>話</w:t>
            </w:r>
          </w:p>
        </w:tc>
        <w:tc>
          <w:tcPr>
            <w:tcW w:w="5352" w:type="dxa"/>
          </w:tcPr>
          <w:p w:rsidR="00C2415D" w:rsidRDefault="00C2415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Tr="0075629F">
        <w:trPr>
          <w:trHeight w:val="284"/>
        </w:trPr>
        <w:tc>
          <w:tcPr>
            <w:tcW w:w="2655" w:type="dxa"/>
            <w:vAlign w:val="center"/>
          </w:tcPr>
          <w:p w:rsidR="00C2415D" w:rsidRPr="00C2415D" w:rsidRDefault="00B52A10" w:rsidP="00B52A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B52A1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356163586"/>
              </w:rPr>
              <w:t>ＦＡ</w:t>
            </w:r>
            <w:r w:rsidRPr="00B52A10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356163586"/>
              </w:rPr>
              <w:t>Ｘ</w:t>
            </w:r>
          </w:p>
        </w:tc>
        <w:tc>
          <w:tcPr>
            <w:tcW w:w="5352" w:type="dxa"/>
          </w:tcPr>
          <w:p w:rsidR="00C2415D" w:rsidRDefault="00C2415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Tr="0075629F">
        <w:trPr>
          <w:trHeight w:val="284"/>
        </w:trPr>
        <w:tc>
          <w:tcPr>
            <w:tcW w:w="2655" w:type="dxa"/>
            <w:vAlign w:val="center"/>
          </w:tcPr>
          <w:p w:rsidR="00C2415D" w:rsidRPr="00C2415D" w:rsidRDefault="00B52A10" w:rsidP="00B52A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352" w:type="dxa"/>
          </w:tcPr>
          <w:p w:rsidR="00C2415D" w:rsidRDefault="00C2415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415D" w:rsidTr="0075629F">
        <w:trPr>
          <w:trHeight w:val="284"/>
        </w:trPr>
        <w:tc>
          <w:tcPr>
            <w:tcW w:w="2655" w:type="dxa"/>
            <w:vAlign w:val="center"/>
          </w:tcPr>
          <w:p w:rsidR="00C2415D" w:rsidRPr="00C2415D" w:rsidRDefault="00B52A10" w:rsidP="00B52A1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352" w:type="dxa"/>
          </w:tcPr>
          <w:p w:rsidR="00C2415D" w:rsidRDefault="00C2415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4446" w:rsidRPr="00A64446" w:rsidRDefault="00A64446" w:rsidP="007E2446">
      <w:pPr>
        <w:jc w:val="left"/>
        <w:rPr>
          <w:rFonts w:asciiTheme="minorEastAsia" w:hAnsiTheme="minorEastAsia"/>
          <w:sz w:val="24"/>
          <w:szCs w:val="24"/>
        </w:rPr>
      </w:pPr>
    </w:p>
    <w:sectPr w:rsidR="00A64446" w:rsidRPr="00A64446" w:rsidSect="007E2446">
      <w:pgSz w:w="11906" w:h="16838"/>
      <w:pgMar w:top="510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5D" w:rsidRDefault="00C2415D" w:rsidP="00C2415D">
      <w:r>
        <w:separator/>
      </w:r>
    </w:p>
  </w:endnote>
  <w:endnote w:type="continuationSeparator" w:id="0">
    <w:p w:rsidR="00C2415D" w:rsidRDefault="00C2415D" w:rsidP="00C2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5D" w:rsidRDefault="00C2415D" w:rsidP="00C2415D">
      <w:r>
        <w:separator/>
      </w:r>
    </w:p>
  </w:footnote>
  <w:footnote w:type="continuationSeparator" w:id="0">
    <w:p w:rsidR="00C2415D" w:rsidRDefault="00C2415D" w:rsidP="00C2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13522"/>
    <w:multiLevelType w:val="hybridMultilevel"/>
    <w:tmpl w:val="B6160DEC"/>
    <w:lvl w:ilvl="0" w:tplc="BAFE4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18"/>
    <w:rsid w:val="00073052"/>
    <w:rsid w:val="001E7A0B"/>
    <w:rsid w:val="002D4920"/>
    <w:rsid w:val="00331908"/>
    <w:rsid w:val="00380CDA"/>
    <w:rsid w:val="005C08E7"/>
    <w:rsid w:val="005C2018"/>
    <w:rsid w:val="006A009F"/>
    <w:rsid w:val="006E5AF7"/>
    <w:rsid w:val="0075629F"/>
    <w:rsid w:val="007E2446"/>
    <w:rsid w:val="00992BBF"/>
    <w:rsid w:val="009B7652"/>
    <w:rsid w:val="00A64446"/>
    <w:rsid w:val="00B52A10"/>
    <w:rsid w:val="00C0498A"/>
    <w:rsid w:val="00C2415D"/>
    <w:rsid w:val="00F7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4A1EFCC-2B44-4995-B784-998CF83E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4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4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15D"/>
  </w:style>
  <w:style w:type="paragraph" w:styleId="a7">
    <w:name w:val="footer"/>
    <w:basedOn w:val="a"/>
    <w:link w:val="a8"/>
    <w:uiPriority w:val="99"/>
    <w:unhideWhenUsed/>
    <w:rsid w:val="00C24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0E3C-8624-4CA4-A55B-94C0B2DC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</dc:creator>
  <cp:lastModifiedBy>相樂 正浩</cp:lastModifiedBy>
  <cp:revision>14</cp:revision>
  <cp:lastPrinted>2019-12-12T04:45:00Z</cp:lastPrinted>
  <dcterms:created xsi:type="dcterms:W3CDTF">2013-05-02T08:09:00Z</dcterms:created>
  <dcterms:modified xsi:type="dcterms:W3CDTF">2019-12-12T04:46:00Z</dcterms:modified>
</cp:coreProperties>
</file>